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4DA5" w14:textId="77777777" w:rsidR="007959F1" w:rsidRDefault="007959F1" w:rsidP="00607A48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00E48829" w14:textId="77777777" w:rsidR="007959F1" w:rsidRDefault="007959F1" w:rsidP="00607A48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EEC44D" w14:textId="77777777" w:rsidR="007959F1" w:rsidRDefault="007959F1" w:rsidP="00607A48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582FDF8" w14:textId="5A48338E" w:rsidR="00AB1765" w:rsidRDefault="00607A48" w:rsidP="00607A48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21 – </w:t>
      </w:r>
      <w:r w:rsidR="00391C89" w:rsidRPr="0038609D">
        <w:rPr>
          <w:rFonts w:ascii="Calibri" w:hAnsi="Calibri"/>
          <w:b/>
          <w:sz w:val="28"/>
          <w:szCs w:val="28"/>
        </w:rPr>
        <w:t>SOLICITAÇ</w:t>
      </w:r>
      <w:r w:rsidR="00777227" w:rsidRPr="0038609D">
        <w:rPr>
          <w:rFonts w:ascii="Calibri" w:hAnsi="Calibri"/>
          <w:b/>
          <w:sz w:val="28"/>
          <w:szCs w:val="28"/>
        </w:rPr>
        <w:t>ÃO DE</w:t>
      </w:r>
      <w:r w:rsidR="00391C89" w:rsidRPr="0038609D">
        <w:rPr>
          <w:rFonts w:ascii="Calibri" w:hAnsi="Calibri"/>
          <w:b/>
          <w:sz w:val="28"/>
          <w:szCs w:val="28"/>
        </w:rPr>
        <w:t xml:space="preserve"> </w:t>
      </w:r>
      <w:r w:rsidR="0008296A" w:rsidRPr="0038609D">
        <w:rPr>
          <w:rFonts w:ascii="Calibri" w:hAnsi="Calibri"/>
          <w:b/>
          <w:sz w:val="28"/>
          <w:szCs w:val="28"/>
        </w:rPr>
        <w:t>COMPRA</w:t>
      </w:r>
      <w:r w:rsidR="009642F2" w:rsidRPr="0038609D">
        <w:rPr>
          <w:rFonts w:ascii="Calibri" w:hAnsi="Calibri"/>
          <w:b/>
          <w:sz w:val="28"/>
          <w:szCs w:val="28"/>
        </w:rPr>
        <w:t xml:space="preserve"> DE MATERIAL DE CONSUMO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58"/>
        <w:gridCol w:w="282"/>
        <w:gridCol w:w="995"/>
        <w:gridCol w:w="219"/>
        <w:gridCol w:w="408"/>
        <w:gridCol w:w="223"/>
        <w:gridCol w:w="139"/>
        <w:gridCol w:w="993"/>
        <w:gridCol w:w="407"/>
        <w:gridCol w:w="610"/>
        <w:gridCol w:w="544"/>
        <w:gridCol w:w="449"/>
        <w:gridCol w:w="118"/>
        <w:gridCol w:w="458"/>
        <w:gridCol w:w="79"/>
        <w:gridCol w:w="534"/>
        <w:gridCol w:w="2331"/>
      </w:tblGrid>
      <w:tr w:rsidR="00984A56" w:rsidRPr="00D22AC0" w14:paraId="07FE9581" w14:textId="77777777" w:rsidTr="00CD625B">
        <w:trPr>
          <w:trHeight w:val="65"/>
          <w:jc w:val="center"/>
        </w:trPr>
        <w:tc>
          <w:tcPr>
            <w:tcW w:w="10482" w:type="dxa"/>
            <w:gridSpan w:val="18"/>
            <w:shd w:val="clear" w:color="auto" w:fill="D9D9D9" w:themeFill="background1" w:themeFillShade="D9"/>
            <w:vAlign w:val="center"/>
          </w:tcPr>
          <w:p w14:paraId="1D5604B0" w14:textId="77777777" w:rsidR="00984A56" w:rsidRPr="002B4E44" w:rsidRDefault="00984A56" w:rsidP="002B4E44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DADOS DO PROJETO</w:t>
            </w:r>
          </w:p>
        </w:tc>
      </w:tr>
      <w:tr w:rsidR="00984A56" w:rsidRPr="00D22AC0" w14:paraId="585996CA" w14:textId="77777777" w:rsidTr="002B4E44">
        <w:trPr>
          <w:trHeight w:val="202"/>
          <w:jc w:val="center"/>
        </w:trPr>
        <w:tc>
          <w:tcPr>
            <w:tcW w:w="7080" w:type="dxa"/>
            <w:gridSpan w:val="14"/>
            <w:vMerge w:val="restart"/>
            <w:shd w:val="clear" w:color="auto" w:fill="F2F2F2"/>
          </w:tcPr>
          <w:p w14:paraId="4CBA26DE" w14:textId="77777777" w:rsidR="00984A56" w:rsidRPr="002F3DC6" w:rsidRDefault="00984A56" w:rsidP="002B4E44">
            <w:pPr>
              <w:jc w:val="left"/>
              <w:rPr>
                <w:rFonts w:ascii="Calibri" w:hAnsi="Calibri"/>
                <w:sz w:val="20"/>
              </w:rPr>
            </w:pPr>
            <w:r w:rsidRPr="002F3DC6">
              <w:rPr>
                <w:rFonts w:ascii="Calibri" w:hAnsi="Calibri"/>
                <w:sz w:val="20"/>
              </w:rPr>
              <w:t>PROJETO:</w:t>
            </w:r>
            <w:r w:rsidR="008A512D" w:rsidRPr="002F3DC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1C71E48C" w14:textId="635D6381" w:rsidR="00984A56" w:rsidRPr="002F3DC6" w:rsidRDefault="00984A56" w:rsidP="002B4E4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2F3DC6">
              <w:rPr>
                <w:rFonts w:ascii="Calibri" w:hAnsi="Calibri"/>
                <w:b/>
                <w:sz w:val="20"/>
              </w:rPr>
              <w:t>Convênio SICONV n</w:t>
            </w:r>
            <w:r w:rsidR="002B4E44" w:rsidRPr="002F3DC6">
              <w:rPr>
                <w:rFonts w:ascii="Calibri" w:hAnsi="Calibri"/>
                <w:b/>
                <w:sz w:val="20"/>
              </w:rPr>
              <w:t>.</w:t>
            </w:r>
            <w:r w:rsidRPr="002F3DC6">
              <w:rPr>
                <w:rFonts w:ascii="Calibri" w:hAnsi="Calibri"/>
                <w:b/>
                <w:sz w:val="20"/>
              </w:rPr>
              <w:t>º:</w:t>
            </w:r>
            <w:r w:rsidR="002B4E44" w:rsidRPr="002F3DC6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84A56" w:rsidRPr="00D22AC0" w14:paraId="77037EC8" w14:textId="77777777" w:rsidTr="002B4E44">
        <w:trPr>
          <w:trHeight w:val="251"/>
          <w:jc w:val="center"/>
        </w:trPr>
        <w:tc>
          <w:tcPr>
            <w:tcW w:w="7080" w:type="dxa"/>
            <w:gridSpan w:val="14"/>
            <w:vMerge/>
            <w:shd w:val="clear" w:color="auto" w:fill="F2F2F2"/>
            <w:vAlign w:val="center"/>
          </w:tcPr>
          <w:p w14:paraId="7FFAAB9B" w14:textId="77777777" w:rsidR="00984A56" w:rsidRPr="002F3DC6" w:rsidRDefault="00984A56" w:rsidP="002B4E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4E964C8C" w14:textId="452DFFED" w:rsidR="00984A56" w:rsidRPr="002F3DC6" w:rsidRDefault="00E718EE" w:rsidP="002B4E4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2F3DC6">
              <w:rPr>
                <w:rFonts w:ascii="Calibri" w:hAnsi="Calibri"/>
                <w:b/>
                <w:sz w:val="20"/>
              </w:rPr>
              <w:t>N</w:t>
            </w:r>
            <w:r w:rsidR="002B4E44" w:rsidRPr="002F3DC6">
              <w:rPr>
                <w:rFonts w:ascii="Calibri" w:hAnsi="Calibri"/>
                <w:b/>
                <w:sz w:val="20"/>
              </w:rPr>
              <w:t>.</w:t>
            </w:r>
            <w:r w:rsidRPr="002F3DC6">
              <w:rPr>
                <w:rFonts w:ascii="Calibri" w:hAnsi="Calibri"/>
                <w:b/>
                <w:sz w:val="20"/>
              </w:rPr>
              <w:t>º do Contrato:</w:t>
            </w:r>
          </w:p>
        </w:tc>
      </w:tr>
      <w:tr w:rsidR="00984A56" w:rsidRPr="00D22AC0" w14:paraId="50AA8189" w14:textId="77777777" w:rsidTr="002B4E44">
        <w:trPr>
          <w:trHeight w:val="170"/>
          <w:jc w:val="center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23BC62" w14:textId="77777777" w:rsidR="00984A56" w:rsidRPr="002F3DC6" w:rsidRDefault="00FA39BD" w:rsidP="002B4E44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2F3DC6">
              <w:rPr>
                <w:rFonts w:ascii="Calibri" w:hAnsi="Calibri" w:cs="Calibri"/>
                <w:sz w:val="20"/>
              </w:rPr>
              <w:t>Banco: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1FEF402" w14:textId="4DFD1DED" w:rsidR="00984A56" w:rsidRPr="002F3DC6" w:rsidRDefault="00984A56" w:rsidP="002B4E44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2F3DC6">
              <w:rPr>
                <w:rFonts w:ascii="Calibri" w:hAnsi="Calibri" w:cs="Calibri"/>
                <w:sz w:val="20"/>
              </w:rPr>
              <w:t xml:space="preserve">Agência: </w:t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CE3ECF6" w14:textId="77777777" w:rsidR="00984A56" w:rsidRPr="002F3DC6" w:rsidRDefault="00984A56" w:rsidP="002B4E44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2F3DC6">
              <w:rPr>
                <w:rFonts w:ascii="Calibri" w:hAnsi="Calibri" w:cs="Calibri"/>
                <w:sz w:val="20"/>
              </w:rPr>
              <w:t>Conta Bancária:</w:t>
            </w:r>
            <w:r w:rsidR="008A512D" w:rsidRPr="002F3DC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F0652FD" w14:textId="14CADA86" w:rsidR="00984A56" w:rsidRPr="002F3DC6" w:rsidRDefault="00984A56" w:rsidP="002B4E44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2F3DC6">
              <w:rPr>
                <w:rFonts w:ascii="Calibri" w:hAnsi="Calibri" w:cs="Calibri"/>
                <w:b/>
                <w:sz w:val="20"/>
              </w:rPr>
              <w:t>Projeto FUPEF n</w:t>
            </w:r>
            <w:r w:rsidR="002B4E44" w:rsidRPr="002F3DC6">
              <w:rPr>
                <w:rFonts w:ascii="Calibri" w:hAnsi="Calibri" w:cs="Calibri"/>
                <w:b/>
                <w:sz w:val="20"/>
              </w:rPr>
              <w:t>.</w:t>
            </w:r>
            <w:r w:rsidRPr="002F3DC6">
              <w:rPr>
                <w:rFonts w:ascii="Calibri" w:hAnsi="Calibri" w:cs="Calibri"/>
                <w:b/>
                <w:sz w:val="20"/>
              </w:rPr>
              <w:t>º:</w:t>
            </w:r>
          </w:p>
        </w:tc>
      </w:tr>
      <w:tr w:rsidR="00822BB6" w:rsidRPr="0038609D" w14:paraId="63E8EF4C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581" w14:textId="77777777" w:rsidR="00822BB6" w:rsidRPr="0038609D" w:rsidRDefault="00822BB6" w:rsidP="002B4E44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do Coordenador (a)</w:t>
            </w:r>
            <w:r w:rsidR="00C64BA6">
              <w:rPr>
                <w:rFonts w:ascii="Calibri" w:hAnsi="Calibri"/>
                <w:sz w:val="20"/>
              </w:rPr>
              <w:t>:</w:t>
            </w:r>
            <w:r w:rsidR="0068771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2C72" w14:textId="77777777" w:rsidR="00822BB6" w:rsidRPr="00822BB6" w:rsidRDefault="00822BB6" w:rsidP="002B4E44">
            <w:pPr>
              <w:jc w:val="left"/>
              <w:rPr>
                <w:rFonts w:ascii="Calibri" w:hAnsi="Calibri"/>
                <w:i/>
                <w:sz w:val="20"/>
              </w:rPr>
            </w:pPr>
            <w:r w:rsidRPr="00822BB6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0F0012" w:rsidRPr="00D22AC0" w14:paraId="4ABD9601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274C" w14:textId="77777777" w:rsidR="000F0012" w:rsidRPr="002B4E44" w:rsidRDefault="000F0012" w:rsidP="002B4E44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DADOS DO SOLICITANTE</w:t>
            </w:r>
          </w:p>
        </w:tc>
      </w:tr>
      <w:tr w:rsidR="000F0012" w:rsidRPr="00BB4853" w14:paraId="03C80306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5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86E4" w14:textId="77777777" w:rsidR="000F0012" w:rsidRPr="002B4E44" w:rsidRDefault="000F0012" w:rsidP="002B4E44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sz w:val="20"/>
              </w:rPr>
              <w:t>Nome:</w:t>
            </w:r>
            <w:r w:rsidR="008A512D" w:rsidRPr="002B4E44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8F" w14:textId="77777777" w:rsidR="000F0012" w:rsidRPr="002B4E44" w:rsidRDefault="000F0012" w:rsidP="002B4E44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i/>
                <w:sz w:val="20"/>
              </w:rPr>
              <w:t>E-mail</w:t>
            </w:r>
            <w:r w:rsidRPr="002B4E44">
              <w:rPr>
                <w:rFonts w:ascii="Calibri" w:hAnsi="Calibri" w:cs="Arial"/>
                <w:sz w:val="20"/>
              </w:rPr>
              <w:t>:</w:t>
            </w:r>
            <w:r w:rsidR="008A512D" w:rsidRPr="002B4E44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F0012" w:rsidRPr="00BB4853" w14:paraId="56D0FD71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AA37" w14:textId="77777777" w:rsidR="000F0012" w:rsidRPr="002B4E44" w:rsidRDefault="000F0012" w:rsidP="002B4E44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sz w:val="20"/>
              </w:rPr>
              <w:t>Telefone/Ramal:</w:t>
            </w:r>
            <w:r w:rsidR="008A512D" w:rsidRPr="002B4E44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9D3" w14:textId="77777777" w:rsidR="000F0012" w:rsidRPr="002B4E44" w:rsidRDefault="000F0012" w:rsidP="002B4E44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sz w:val="20"/>
              </w:rPr>
              <w:t>Celular:</w:t>
            </w:r>
            <w:r w:rsidR="008A512D" w:rsidRPr="002B4E44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B62F" w14:textId="77777777" w:rsidR="000F0012" w:rsidRPr="002B4E44" w:rsidRDefault="000F0012" w:rsidP="002B4E44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sz w:val="20"/>
              </w:rPr>
              <w:t>Departamento/Setor:</w:t>
            </w:r>
            <w:r w:rsidR="008A512D" w:rsidRPr="002B4E44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626983" w:rsidRPr="0038609D" w14:paraId="1B986696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10482" w:type="dxa"/>
            <w:gridSpan w:val="18"/>
            <w:shd w:val="clear" w:color="auto" w:fill="D9D9D9" w:themeFill="background1" w:themeFillShade="D9"/>
            <w:vAlign w:val="center"/>
          </w:tcPr>
          <w:p w14:paraId="2A97C61F" w14:textId="209A2ED3" w:rsidR="00626983" w:rsidRPr="002B4E44" w:rsidRDefault="00626983" w:rsidP="002B4E44">
            <w:pPr>
              <w:tabs>
                <w:tab w:val="left" w:pos="2977"/>
              </w:tabs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ESPECIFICAÇÃO DO(S) PRODUTOS(S) A SER(EM) ADQUIRIDOS(S)</w:t>
            </w:r>
          </w:p>
        </w:tc>
      </w:tr>
      <w:tr w:rsidR="00626983" w:rsidRPr="0038609D" w14:paraId="0086312A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  <w:jc w:val="center"/>
        </w:trPr>
        <w:tc>
          <w:tcPr>
            <w:tcW w:w="1235" w:type="dxa"/>
            <w:shd w:val="clear" w:color="auto" w:fill="F2F2F2"/>
            <w:vAlign w:val="center"/>
          </w:tcPr>
          <w:p w14:paraId="40A43B5E" w14:textId="77777777" w:rsidR="00626983" w:rsidRPr="0038609D" w:rsidRDefault="00626983" w:rsidP="002B4E44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38609D">
              <w:rPr>
                <w:rFonts w:ascii="Calibri" w:hAnsi="Calibri"/>
                <w:b/>
                <w:sz w:val="20"/>
              </w:rPr>
              <w:t>Item</w:t>
            </w:r>
          </w:p>
        </w:tc>
        <w:tc>
          <w:tcPr>
            <w:tcW w:w="5727" w:type="dxa"/>
            <w:gridSpan w:val="12"/>
            <w:shd w:val="clear" w:color="auto" w:fill="F2F2F2"/>
            <w:vAlign w:val="center"/>
          </w:tcPr>
          <w:p w14:paraId="77866BCC" w14:textId="77777777" w:rsidR="00626983" w:rsidRPr="0038609D" w:rsidRDefault="00626983" w:rsidP="002B4E44">
            <w:pPr>
              <w:tabs>
                <w:tab w:val="left" w:pos="2977"/>
              </w:tabs>
              <w:jc w:val="left"/>
              <w:rPr>
                <w:rFonts w:ascii="Calibri" w:hAnsi="Calibri"/>
                <w:b/>
                <w:sz w:val="20"/>
              </w:rPr>
            </w:pPr>
            <w:r w:rsidRPr="0038609D">
              <w:rPr>
                <w:rFonts w:ascii="Calibri" w:hAnsi="Calibri"/>
                <w:b/>
                <w:sz w:val="20"/>
              </w:rPr>
              <w:t>Descrição</w:t>
            </w:r>
          </w:p>
        </w:tc>
        <w:tc>
          <w:tcPr>
            <w:tcW w:w="1189" w:type="dxa"/>
            <w:gridSpan w:val="4"/>
            <w:shd w:val="clear" w:color="auto" w:fill="F2F2F2"/>
            <w:vAlign w:val="center"/>
          </w:tcPr>
          <w:p w14:paraId="7AE26B77" w14:textId="77777777" w:rsidR="00626983" w:rsidRPr="0038609D" w:rsidRDefault="00626983" w:rsidP="002B4E44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38609D">
              <w:rPr>
                <w:rFonts w:ascii="Calibri" w:hAnsi="Calibri"/>
                <w:b/>
                <w:sz w:val="20"/>
              </w:rPr>
              <w:t>Quant.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5B41A5E5" w14:textId="77777777" w:rsidR="00626983" w:rsidRPr="00EE29C7" w:rsidRDefault="00626983" w:rsidP="002B4E44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E44">
              <w:rPr>
                <w:rFonts w:ascii="Calibri" w:hAnsi="Calibri"/>
                <w:b/>
                <w:sz w:val="20"/>
              </w:rPr>
              <w:t xml:space="preserve">Valor total R$ </w:t>
            </w:r>
            <w:r w:rsidRPr="002B4E44">
              <w:rPr>
                <w:rFonts w:ascii="Calibri" w:hAnsi="Calibri"/>
                <w:bCs/>
                <w:sz w:val="20"/>
              </w:rPr>
              <w:t>(estimado)</w:t>
            </w:r>
          </w:p>
        </w:tc>
      </w:tr>
      <w:tr w:rsidR="00304CD4" w:rsidRPr="0038609D" w14:paraId="1444C54D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35" w:type="dxa"/>
            <w:vAlign w:val="center"/>
          </w:tcPr>
          <w:p w14:paraId="3718CC1C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727" w:type="dxa"/>
            <w:gridSpan w:val="12"/>
            <w:vAlign w:val="center"/>
          </w:tcPr>
          <w:p w14:paraId="4D5B1C53" w14:textId="77777777" w:rsidR="00304CD4" w:rsidRPr="002B4E44" w:rsidRDefault="00304CD4" w:rsidP="00687710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9" w:type="dxa"/>
            <w:gridSpan w:val="4"/>
            <w:vAlign w:val="center"/>
          </w:tcPr>
          <w:p w14:paraId="3B5A6C67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31" w:type="dxa"/>
            <w:vAlign w:val="center"/>
          </w:tcPr>
          <w:p w14:paraId="16FD7380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04CD4" w:rsidRPr="0038609D" w14:paraId="47EEC716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35" w:type="dxa"/>
            <w:vAlign w:val="center"/>
          </w:tcPr>
          <w:p w14:paraId="2D51DF9C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727" w:type="dxa"/>
            <w:gridSpan w:val="12"/>
            <w:vAlign w:val="center"/>
          </w:tcPr>
          <w:p w14:paraId="38FC25D6" w14:textId="77777777" w:rsidR="00304CD4" w:rsidRPr="002B4E44" w:rsidRDefault="00304CD4" w:rsidP="00687710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9" w:type="dxa"/>
            <w:gridSpan w:val="4"/>
            <w:vAlign w:val="center"/>
          </w:tcPr>
          <w:p w14:paraId="3C444521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31" w:type="dxa"/>
            <w:vAlign w:val="center"/>
          </w:tcPr>
          <w:p w14:paraId="221CDA48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04CD4" w:rsidRPr="0038609D" w14:paraId="457353B2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35" w:type="dxa"/>
          </w:tcPr>
          <w:p w14:paraId="2E58630C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727" w:type="dxa"/>
            <w:gridSpan w:val="12"/>
          </w:tcPr>
          <w:p w14:paraId="0FDC84DA" w14:textId="77777777" w:rsidR="00304CD4" w:rsidRPr="002B4E44" w:rsidRDefault="00304CD4" w:rsidP="00687710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9" w:type="dxa"/>
            <w:gridSpan w:val="4"/>
          </w:tcPr>
          <w:p w14:paraId="19E1493C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31" w:type="dxa"/>
          </w:tcPr>
          <w:p w14:paraId="72C33273" w14:textId="77777777" w:rsidR="00304CD4" w:rsidRPr="002B4E44" w:rsidRDefault="00304CD4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CD625B" w:rsidRPr="0038609D" w14:paraId="5568784D" w14:textId="77777777" w:rsidTr="00B9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151" w:type="dxa"/>
            <w:gridSpan w:val="17"/>
            <w:vAlign w:val="center"/>
          </w:tcPr>
          <w:p w14:paraId="74854A11" w14:textId="6B4CE4E0" w:rsidR="00CD625B" w:rsidRPr="00CD625B" w:rsidRDefault="00CD625B" w:rsidP="00CD625B">
            <w:pPr>
              <w:tabs>
                <w:tab w:val="left" w:pos="2977"/>
              </w:tabs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Valor </w:t>
            </w:r>
            <w:r w:rsidRPr="00CD625B">
              <w:rPr>
                <w:rFonts w:ascii="Calibri" w:hAnsi="Calibri"/>
                <w:b/>
                <w:bCs/>
                <w:sz w:val="20"/>
              </w:rPr>
              <w:t>Total</w:t>
            </w:r>
            <w:r>
              <w:rPr>
                <w:rFonts w:ascii="Calibri" w:hAnsi="Calibri"/>
                <w:b/>
                <w:bCs/>
                <w:sz w:val="20"/>
              </w:rPr>
              <w:t xml:space="preserve"> estimado para todos os itens:</w:t>
            </w:r>
          </w:p>
        </w:tc>
        <w:tc>
          <w:tcPr>
            <w:tcW w:w="2331" w:type="dxa"/>
            <w:vAlign w:val="center"/>
          </w:tcPr>
          <w:p w14:paraId="3877579A" w14:textId="77777777" w:rsidR="00CD625B" w:rsidRPr="002B4E44" w:rsidRDefault="00CD625B" w:rsidP="00D818AD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D014A8" w:rsidRPr="0038609D" w14:paraId="002B02EC" w14:textId="77777777" w:rsidTr="00CD6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0482" w:type="dxa"/>
            <w:gridSpan w:val="18"/>
            <w:shd w:val="clear" w:color="auto" w:fill="FFFFFF"/>
          </w:tcPr>
          <w:p w14:paraId="485857BF" w14:textId="50050DB0" w:rsidR="00CD625B" w:rsidRPr="00CD625B" w:rsidRDefault="00DD4E17" w:rsidP="00CD625B">
            <w:pPr>
              <w:jc w:val="left"/>
              <w:rPr>
                <w:rFonts w:ascii="Calibri" w:hAnsi="Calibri"/>
                <w:sz w:val="20"/>
              </w:rPr>
            </w:pPr>
            <w:r w:rsidRPr="0038609D">
              <w:rPr>
                <w:rFonts w:ascii="Calibri" w:hAnsi="Calibri"/>
                <w:sz w:val="20"/>
              </w:rPr>
              <w:t>Justificativa da despesa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38609D">
              <w:rPr>
                <w:rFonts w:ascii="Calibri" w:hAnsi="Calibri"/>
                <w:sz w:val="20"/>
              </w:rPr>
              <w:t>* Meta, fase e/ou etapa do plano de trabalho.</w:t>
            </w:r>
          </w:p>
        </w:tc>
      </w:tr>
      <w:tr w:rsidR="00DD4E17" w:rsidRPr="0038609D" w14:paraId="7D52B3AB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10482" w:type="dxa"/>
            <w:gridSpan w:val="18"/>
            <w:shd w:val="clear" w:color="auto" w:fill="FFFFFF"/>
          </w:tcPr>
          <w:p w14:paraId="0D1BC49F" w14:textId="77777777" w:rsidR="00DD4E17" w:rsidRPr="0038609D" w:rsidRDefault="00DD4E17" w:rsidP="00DD4E17">
            <w:pPr>
              <w:jc w:val="left"/>
              <w:rPr>
                <w:rFonts w:ascii="Calibri" w:hAnsi="Calibri"/>
                <w:sz w:val="20"/>
              </w:rPr>
            </w:pPr>
            <w:r w:rsidRPr="0038609D">
              <w:rPr>
                <w:rFonts w:ascii="Calibri" w:hAnsi="Calibri"/>
                <w:sz w:val="20"/>
              </w:rPr>
              <w:t>Rubrica da despesa do Plano de Trabalho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DD4E17" w:rsidRPr="0038609D" w14:paraId="33E85D0B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10482" w:type="dxa"/>
            <w:gridSpan w:val="18"/>
            <w:shd w:val="clear" w:color="auto" w:fill="D9D9D9" w:themeFill="background1" w:themeFillShade="D9"/>
            <w:vAlign w:val="center"/>
          </w:tcPr>
          <w:p w14:paraId="68C3A045" w14:textId="77777777" w:rsidR="00DD4E17" w:rsidRPr="002B4E44" w:rsidRDefault="00DD4E17" w:rsidP="002B4E44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INDICAÇÃO DE POSSÍVEIS FORNECEDORES</w:t>
            </w:r>
          </w:p>
        </w:tc>
      </w:tr>
      <w:tr w:rsidR="00DD4E17" w:rsidRPr="000F0012" w14:paraId="7E6ED10D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7538" w:type="dxa"/>
            <w:gridSpan w:val="15"/>
            <w:shd w:val="clear" w:color="auto" w:fill="FFFFFF"/>
            <w:vAlign w:val="center"/>
          </w:tcPr>
          <w:p w14:paraId="74465100" w14:textId="77777777" w:rsidR="00DD4E17" w:rsidRPr="00622426" w:rsidRDefault="00DD4E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1) Razão Social:</w:t>
            </w:r>
          </w:p>
        </w:tc>
        <w:tc>
          <w:tcPr>
            <w:tcW w:w="2944" w:type="dxa"/>
            <w:gridSpan w:val="3"/>
            <w:shd w:val="clear" w:color="auto" w:fill="FFFFFF"/>
            <w:vAlign w:val="center"/>
          </w:tcPr>
          <w:p w14:paraId="489E5D51" w14:textId="77777777" w:rsidR="00DD4E17" w:rsidRPr="00622426" w:rsidRDefault="00DD4E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CNPJ:</w:t>
            </w:r>
          </w:p>
        </w:tc>
      </w:tr>
      <w:tr w:rsidR="00E26565" w:rsidRPr="000F0012" w14:paraId="2B85FCAC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8"/>
            <w:shd w:val="clear" w:color="auto" w:fill="FFFFFF"/>
            <w:vAlign w:val="center"/>
          </w:tcPr>
          <w:p w14:paraId="7C56DDC0" w14:textId="77777777" w:rsidR="00E26565" w:rsidRPr="00622426" w:rsidRDefault="00E26565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Endereço:</w:t>
            </w:r>
          </w:p>
        </w:tc>
      </w:tr>
      <w:tr w:rsidR="00F34017" w:rsidRPr="000F0012" w14:paraId="0349BA13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189" w:type="dxa"/>
            <w:gridSpan w:val="5"/>
            <w:shd w:val="clear" w:color="auto" w:fill="FFFFFF"/>
            <w:vAlign w:val="center"/>
          </w:tcPr>
          <w:p w14:paraId="4E3B17F1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3324" w:type="dxa"/>
            <w:gridSpan w:val="7"/>
            <w:shd w:val="clear" w:color="auto" w:fill="FFFFFF"/>
            <w:vAlign w:val="center"/>
          </w:tcPr>
          <w:p w14:paraId="4C126100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 xml:space="preserve">Contato: 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14:paraId="78201EC7" w14:textId="77777777" w:rsidR="00F34017" w:rsidRPr="00622426" w:rsidRDefault="00F34017" w:rsidP="002B4E44">
            <w:pPr>
              <w:rPr>
                <w:rFonts w:ascii="Calibri" w:hAnsi="Calibri"/>
                <w:i/>
                <w:sz w:val="20"/>
              </w:rPr>
            </w:pPr>
            <w:r w:rsidRPr="00622426">
              <w:rPr>
                <w:rFonts w:ascii="Calibri" w:hAnsi="Calibri"/>
                <w:i/>
                <w:sz w:val="20"/>
              </w:rPr>
              <w:t>E-mail</w:t>
            </w:r>
          </w:p>
        </w:tc>
      </w:tr>
      <w:tr w:rsidR="00F34017" w:rsidRPr="000F0012" w14:paraId="48B0B957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7538" w:type="dxa"/>
            <w:gridSpan w:val="15"/>
            <w:shd w:val="clear" w:color="auto" w:fill="FFFFFF"/>
            <w:vAlign w:val="center"/>
          </w:tcPr>
          <w:p w14:paraId="3E740F18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2) Razão Social:</w:t>
            </w:r>
          </w:p>
        </w:tc>
        <w:tc>
          <w:tcPr>
            <w:tcW w:w="2944" w:type="dxa"/>
            <w:gridSpan w:val="3"/>
            <w:shd w:val="clear" w:color="auto" w:fill="FFFFFF"/>
            <w:vAlign w:val="center"/>
          </w:tcPr>
          <w:p w14:paraId="0573DB4D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CNPJ:</w:t>
            </w:r>
          </w:p>
        </w:tc>
      </w:tr>
      <w:tr w:rsidR="00F34017" w:rsidRPr="000F0012" w14:paraId="603F800C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8"/>
            <w:shd w:val="clear" w:color="auto" w:fill="FFFFFF"/>
            <w:vAlign w:val="center"/>
          </w:tcPr>
          <w:p w14:paraId="3EC32A6D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Endereço:</w:t>
            </w:r>
          </w:p>
        </w:tc>
      </w:tr>
      <w:tr w:rsidR="00F34017" w:rsidRPr="000F0012" w14:paraId="2D480817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189" w:type="dxa"/>
            <w:gridSpan w:val="5"/>
            <w:shd w:val="clear" w:color="auto" w:fill="FFFFFF"/>
            <w:vAlign w:val="center"/>
          </w:tcPr>
          <w:p w14:paraId="7F202E23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3324" w:type="dxa"/>
            <w:gridSpan w:val="7"/>
            <w:shd w:val="clear" w:color="auto" w:fill="FFFFFF"/>
            <w:vAlign w:val="center"/>
          </w:tcPr>
          <w:p w14:paraId="1096F67E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 xml:space="preserve">Contato: 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14:paraId="0A7B0A55" w14:textId="77777777" w:rsidR="00F34017" w:rsidRPr="00622426" w:rsidRDefault="00F34017" w:rsidP="002B4E44">
            <w:pPr>
              <w:rPr>
                <w:rFonts w:ascii="Calibri" w:hAnsi="Calibri"/>
                <w:i/>
                <w:sz w:val="20"/>
              </w:rPr>
            </w:pPr>
            <w:r w:rsidRPr="00622426">
              <w:rPr>
                <w:rFonts w:ascii="Calibri" w:hAnsi="Calibri"/>
                <w:i/>
                <w:sz w:val="20"/>
              </w:rPr>
              <w:t>E-mail</w:t>
            </w:r>
          </w:p>
        </w:tc>
      </w:tr>
      <w:tr w:rsidR="00F34017" w:rsidRPr="000F0012" w14:paraId="2816C39A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7538" w:type="dxa"/>
            <w:gridSpan w:val="15"/>
            <w:shd w:val="clear" w:color="auto" w:fill="FFFFFF"/>
            <w:vAlign w:val="center"/>
          </w:tcPr>
          <w:p w14:paraId="3F6B3073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3) Razão Social:</w:t>
            </w:r>
          </w:p>
        </w:tc>
        <w:tc>
          <w:tcPr>
            <w:tcW w:w="2944" w:type="dxa"/>
            <w:gridSpan w:val="3"/>
            <w:shd w:val="clear" w:color="auto" w:fill="FFFFFF"/>
            <w:vAlign w:val="center"/>
          </w:tcPr>
          <w:p w14:paraId="0E2E7A4E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CNPJ:</w:t>
            </w:r>
          </w:p>
        </w:tc>
      </w:tr>
      <w:tr w:rsidR="00F34017" w:rsidRPr="000F0012" w14:paraId="0CAFF912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8"/>
            <w:shd w:val="clear" w:color="auto" w:fill="FFFFFF"/>
            <w:vAlign w:val="center"/>
          </w:tcPr>
          <w:p w14:paraId="0C5AA671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Endereço:</w:t>
            </w:r>
          </w:p>
        </w:tc>
      </w:tr>
      <w:tr w:rsidR="00F34017" w:rsidRPr="000F0012" w14:paraId="35BDE5FB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189" w:type="dxa"/>
            <w:gridSpan w:val="5"/>
            <w:shd w:val="clear" w:color="auto" w:fill="FFFFFF"/>
            <w:vAlign w:val="center"/>
          </w:tcPr>
          <w:p w14:paraId="55F2EDF8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3324" w:type="dxa"/>
            <w:gridSpan w:val="7"/>
            <w:shd w:val="clear" w:color="auto" w:fill="FFFFFF"/>
            <w:vAlign w:val="center"/>
          </w:tcPr>
          <w:p w14:paraId="63A03967" w14:textId="77777777" w:rsidR="00F34017" w:rsidRPr="00622426" w:rsidRDefault="00F34017" w:rsidP="002B4E44">
            <w:pPr>
              <w:rPr>
                <w:rFonts w:ascii="Calibri" w:hAnsi="Calibri"/>
                <w:sz w:val="20"/>
              </w:rPr>
            </w:pPr>
            <w:r w:rsidRPr="00622426">
              <w:rPr>
                <w:rFonts w:ascii="Calibri" w:hAnsi="Calibri"/>
                <w:sz w:val="20"/>
              </w:rPr>
              <w:t xml:space="preserve">Contato: 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14:paraId="14C71D5B" w14:textId="77777777" w:rsidR="00F34017" w:rsidRPr="00622426" w:rsidRDefault="00F34017" w:rsidP="002B4E44">
            <w:pPr>
              <w:rPr>
                <w:rFonts w:ascii="Calibri" w:hAnsi="Calibri"/>
                <w:i/>
                <w:sz w:val="20"/>
              </w:rPr>
            </w:pPr>
            <w:r w:rsidRPr="00622426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F34017" w:rsidRPr="0038609D" w14:paraId="35CFC70A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10482" w:type="dxa"/>
            <w:gridSpan w:val="18"/>
            <w:shd w:val="clear" w:color="auto" w:fill="D9D9D9" w:themeFill="background1" w:themeFillShade="D9"/>
            <w:vAlign w:val="center"/>
          </w:tcPr>
          <w:p w14:paraId="512C9152" w14:textId="77777777" w:rsidR="00F34017" w:rsidRPr="002B4E44" w:rsidRDefault="00F34017" w:rsidP="002B4E44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DADOS DO RESPONSÁVEL PELO RECEBIMENTO DA COMPRA</w:t>
            </w:r>
          </w:p>
        </w:tc>
      </w:tr>
      <w:tr w:rsidR="00F34017" w:rsidRPr="0038609D" w14:paraId="18C4FCDE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513" w:type="dxa"/>
            <w:gridSpan w:val="12"/>
            <w:shd w:val="clear" w:color="auto" w:fill="auto"/>
            <w:vAlign w:val="center"/>
          </w:tcPr>
          <w:p w14:paraId="7F1392B6" w14:textId="77777777" w:rsidR="00F34017" w:rsidRPr="00DA6445" w:rsidRDefault="00F34017" w:rsidP="002B4E44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 w:rsidRPr="00DA6445">
              <w:rPr>
                <w:rFonts w:ascii="Calibri" w:hAnsi="Calibri" w:cs="Arial"/>
                <w:sz w:val="19"/>
                <w:szCs w:val="19"/>
              </w:rPr>
              <w:t>Nome:</w:t>
            </w:r>
            <w:r w:rsidR="00687710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2CF04648" w14:textId="77777777" w:rsidR="00F34017" w:rsidRPr="00626983" w:rsidRDefault="00F34017" w:rsidP="002B4E44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 w:rsidRPr="00626983">
              <w:rPr>
                <w:rFonts w:ascii="Calibri" w:hAnsi="Calibri" w:cs="Arial"/>
                <w:i/>
                <w:sz w:val="19"/>
                <w:szCs w:val="19"/>
              </w:rPr>
              <w:t>E-mail</w:t>
            </w:r>
            <w:r w:rsidR="00687710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</w:p>
        </w:tc>
      </w:tr>
      <w:tr w:rsidR="00F34017" w:rsidRPr="0038609D" w14:paraId="7DA85AD2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970" w:type="dxa"/>
            <w:gridSpan w:val="4"/>
            <w:shd w:val="clear" w:color="auto" w:fill="auto"/>
            <w:vAlign w:val="center"/>
          </w:tcPr>
          <w:p w14:paraId="582599C7" w14:textId="77777777" w:rsidR="00F34017" w:rsidRPr="00DA6445" w:rsidRDefault="00F34017" w:rsidP="002B4E44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 w:rsidRPr="00DA6445">
              <w:rPr>
                <w:rFonts w:ascii="Calibri" w:hAnsi="Calibri" w:cs="Arial"/>
                <w:sz w:val="19"/>
                <w:szCs w:val="19"/>
              </w:rPr>
              <w:t>Telefone/Ramal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35894BEC" w14:textId="77777777" w:rsidR="00F34017" w:rsidRPr="00DA6445" w:rsidRDefault="009936E3" w:rsidP="002B4E44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Celular: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6F327466" w14:textId="77777777" w:rsidR="00F34017" w:rsidRPr="00DA6445" w:rsidRDefault="00F34017" w:rsidP="002B4E44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 w:rsidRPr="00DA6445">
              <w:rPr>
                <w:rFonts w:ascii="Calibri" w:hAnsi="Calibri" w:cs="Arial"/>
                <w:sz w:val="19"/>
                <w:szCs w:val="19"/>
              </w:rPr>
              <w:t>Departamento/Setor:</w:t>
            </w:r>
          </w:p>
        </w:tc>
      </w:tr>
      <w:tr w:rsidR="00F34017" w:rsidRPr="0038609D" w14:paraId="2E532E8A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0482" w:type="dxa"/>
            <w:gridSpan w:val="18"/>
            <w:shd w:val="clear" w:color="auto" w:fill="auto"/>
            <w:vAlign w:val="center"/>
          </w:tcPr>
          <w:p w14:paraId="3EB12E8A" w14:textId="23967D51" w:rsidR="00F34017" w:rsidRPr="00963240" w:rsidRDefault="00F34017" w:rsidP="002B4E44">
            <w:pPr>
              <w:tabs>
                <w:tab w:val="left" w:pos="2977"/>
              </w:tabs>
              <w:jc w:val="left"/>
              <w:rPr>
                <w:rFonts w:ascii="Calibri" w:hAnsi="Calibri"/>
                <w:b/>
                <w:sz w:val="20"/>
              </w:rPr>
            </w:pPr>
            <w:r w:rsidRPr="00963240">
              <w:rPr>
                <w:rFonts w:ascii="Calibri" w:hAnsi="Calibri"/>
                <w:sz w:val="20"/>
              </w:rPr>
              <w:t>Local de entrega do(s) bem(</w:t>
            </w:r>
            <w:proofErr w:type="spellStart"/>
            <w:r w:rsidRPr="00963240">
              <w:rPr>
                <w:rFonts w:ascii="Calibri" w:hAnsi="Calibri"/>
                <w:sz w:val="20"/>
              </w:rPr>
              <w:t>ns</w:t>
            </w:r>
            <w:proofErr w:type="spellEnd"/>
            <w:r w:rsidRPr="00963240">
              <w:rPr>
                <w:rFonts w:ascii="Calibri" w:hAnsi="Calibri"/>
                <w:sz w:val="20"/>
              </w:rPr>
              <w:t>)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34017" w:rsidRPr="0038609D" w14:paraId="070ED4E8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0482" w:type="dxa"/>
            <w:gridSpan w:val="18"/>
            <w:shd w:val="clear" w:color="auto" w:fill="D9D9D9" w:themeFill="background1" w:themeFillShade="D9"/>
          </w:tcPr>
          <w:p w14:paraId="482D25C5" w14:textId="77777777" w:rsidR="00F34017" w:rsidRPr="002B4E44" w:rsidRDefault="00F34017" w:rsidP="002B4E44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2B4E44">
              <w:rPr>
                <w:rFonts w:ascii="Calibri" w:hAnsi="Calibri"/>
                <w:b/>
                <w:szCs w:val="22"/>
              </w:rPr>
              <w:t>OBSERVAÇÃO</w:t>
            </w:r>
          </w:p>
        </w:tc>
      </w:tr>
      <w:tr w:rsidR="00F34017" w:rsidRPr="0038609D" w14:paraId="2E6BC7F9" w14:textId="77777777" w:rsidTr="006D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482" w:type="dxa"/>
            <w:gridSpan w:val="18"/>
            <w:shd w:val="clear" w:color="auto" w:fill="auto"/>
            <w:vAlign w:val="center"/>
          </w:tcPr>
          <w:p w14:paraId="5F0A6FB1" w14:textId="77777777" w:rsidR="00F34017" w:rsidRPr="00D51A17" w:rsidRDefault="00F34017" w:rsidP="002B4E44">
            <w:pPr>
              <w:numPr>
                <w:ilvl w:val="0"/>
                <w:numId w:val="1"/>
              </w:numPr>
              <w:ind w:left="444"/>
              <w:rPr>
                <w:rFonts w:ascii="Calibri" w:hAnsi="Calibri"/>
                <w:b/>
                <w:sz w:val="18"/>
                <w:szCs w:val="18"/>
              </w:rPr>
            </w:pPr>
            <w:r w:rsidRPr="00D51A17">
              <w:rPr>
                <w:rFonts w:ascii="Calibri" w:hAnsi="Calibri"/>
                <w:b/>
                <w:sz w:val="18"/>
                <w:szCs w:val="18"/>
              </w:rPr>
              <w:t>De acordo com a PI nº 424/MP/MF/CGU, de 30/12/2016, as despesas devem estar vinculadas ao objeto do convênio</w:t>
            </w:r>
            <w:r w:rsidR="00D51A17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F34017" w:rsidRPr="0038609D" w14:paraId="4DC6F3BF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  <w:jc w:val="center"/>
        </w:trPr>
        <w:tc>
          <w:tcPr>
            <w:tcW w:w="7617" w:type="dxa"/>
            <w:gridSpan w:val="16"/>
            <w:shd w:val="clear" w:color="auto" w:fill="auto"/>
          </w:tcPr>
          <w:p w14:paraId="77E359CB" w14:textId="77777777" w:rsidR="00F34017" w:rsidRPr="0038609D" w:rsidRDefault="00F34017" w:rsidP="00F34017">
            <w:pPr>
              <w:jc w:val="left"/>
              <w:rPr>
                <w:rFonts w:ascii="Calibri" w:hAnsi="Calibri"/>
                <w:sz w:val="20"/>
              </w:rPr>
            </w:pPr>
            <w:r w:rsidRPr="0038609D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7F8C5BE" w14:textId="1D80E14D" w:rsidR="00F34017" w:rsidRPr="0038609D" w:rsidRDefault="00F34017" w:rsidP="002B4E44">
            <w:pPr>
              <w:jc w:val="left"/>
              <w:rPr>
                <w:rFonts w:ascii="Calibri" w:hAnsi="Calibri"/>
                <w:sz w:val="20"/>
              </w:rPr>
            </w:pPr>
            <w:r w:rsidRPr="0038609D">
              <w:rPr>
                <w:rFonts w:ascii="Calibri" w:hAnsi="Calibri"/>
                <w:sz w:val="20"/>
              </w:rPr>
              <w:t>Data:</w:t>
            </w:r>
          </w:p>
        </w:tc>
      </w:tr>
      <w:tr w:rsidR="00F34017" w:rsidRPr="00D22AC0" w14:paraId="180D453C" w14:textId="77777777" w:rsidTr="002B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2F993" w14:textId="132F985F" w:rsidR="00F34017" w:rsidRPr="002B4E44" w:rsidRDefault="00F34017" w:rsidP="002B4E44">
            <w:pPr>
              <w:spacing w:line="276" w:lineRule="auto"/>
              <w:jc w:val="center"/>
              <w:rPr>
                <w:rFonts w:ascii="Calibri" w:hAnsi="Calibri" w:cs="Arial"/>
                <w:b/>
                <w:szCs w:val="22"/>
              </w:rPr>
            </w:pPr>
            <w:r w:rsidRPr="002B4E44">
              <w:rPr>
                <w:rFonts w:ascii="Calibri" w:hAnsi="Calibri" w:cs="Calibri"/>
                <w:b/>
                <w:bCs/>
                <w:color w:val="000000"/>
                <w:szCs w:val="22"/>
              </w:rPr>
              <w:t>PARA USO INTERNO DA FUPEF</w:t>
            </w:r>
          </w:p>
        </w:tc>
      </w:tr>
      <w:tr w:rsidR="006D3A21" w:rsidRPr="00371A0B" w14:paraId="39EFC5A8" w14:textId="77777777" w:rsidTr="00660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48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A39E" w14:textId="4C290BC5" w:rsidR="006D3A21" w:rsidRPr="006D3A21" w:rsidRDefault="006D3A21" w:rsidP="006D3A21">
            <w:pPr>
              <w:pStyle w:val="PargrafodaLista"/>
              <w:numPr>
                <w:ilvl w:val="0"/>
                <w:numId w:val="2"/>
              </w:numPr>
              <w:ind w:left="444"/>
              <w:jc w:val="left"/>
              <w:rPr>
                <w:rFonts w:asciiTheme="minorHAnsi" w:hAnsiTheme="minorHAnsi" w:cstheme="minorHAnsi"/>
                <w:sz w:val="20"/>
              </w:rPr>
            </w:pPr>
            <w:r w:rsidRPr="006D3A2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6D3A21" w:rsidRPr="00371A0B" w14:paraId="13A44187" w14:textId="77777777" w:rsidTr="006D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  <w:jc w:val="center"/>
        </w:trPr>
        <w:tc>
          <w:tcPr>
            <w:tcW w:w="4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90BFF2A" w14:textId="68F4D4AB" w:rsidR="006D3A21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.º do Processo de Compra:</w:t>
            </w:r>
          </w:p>
        </w:tc>
        <w:tc>
          <w:tcPr>
            <w:tcW w:w="55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172FEC2" w14:textId="01BA2807" w:rsidR="006D3A21" w:rsidRPr="00D22AC0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.º da(s) Ordem(</w:t>
            </w:r>
            <w:proofErr w:type="spellStart"/>
            <w:r>
              <w:rPr>
                <w:rFonts w:ascii="Calibri" w:hAnsi="Calibri" w:cs="Arial"/>
                <w:sz w:val="20"/>
              </w:rPr>
              <w:t>ns</w:t>
            </w:r>
            <w:proofErr w:type="spellEnd"/>
            <w:r>
              <w:rPr>
                <w:rFonts w:ascii="Calibri" w:hAnsi="Calibri" w:cs="Arial"/>
                <w:sz w:val="20"/>
              </w:rPr>
              <w:t>) de Fornecimento:</w:t>
            </w:r>
          </w:p>
        </w:tc>
      </w:tr>
      <w:tr w:rsidR="006D3A21" w:rsidRPr="00371A0B" w14:paraId="168100A5" w14:textId="77777777" w:rsidTr="006D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1975" w:type="dxa"/>
            <w:gridSpan w:val="3"/>
            <w:tcBorders>
              <w:bottom w:val="nil"/>
            </w:tcBorders>
            <w:shd w:val="clear" w:color="auto" w:fill="auto"/>
          </w:tcPr>
          <w:p w14:paraId="5025D78D" w14:textId="77777777" w:rsidR="006D3A21" w:rsidRPr="00371A0B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rídico</w:t>
            </w:r>
          </w:p>
        </w:tc>
        <w:tc>
          <w:tcPr>
            <w:tcW w:w="1984" w:type="dxa"/>
            <w:gridSpan w:val="5"/>
            <w:tcBorders>
              <w:bottom w:val="nil"/>
            </w:tcBorders>
            <w:shd w:val="clear" w:color="auto" w:fill="auto"/>
          </w:tcPr>
          <w:p w14:paraId="56CB245F" w14:textId="77777777" w:rsidR="006D3A21" w:rsidRPr="00371A0B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tos</w:t>
            </w:r>
          </w:p>
        </w:tc>
        <w:tc>
          <w:tcPr>
            <w:tcW w:w="2010" w:type="dxa"/>
            <w:gridSpan w:val="3"/>
            <w:tcBorders>
              <w:bottom w:val="nil"/>
            </w:tcBorders>
            <w:shd w:val="clear" w:color="auto" w:fill="auto"/>
          </w:tcPr>
          <w:p w14:paraId="4A3F3CC8" w14:textId="77777777" w:rsidR="006D3A21" w:rsidRPr="00371A0B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ras</w:t>
            </w:r>
          </w:p>
        </w:tc>
        <w:tc>
          <w:tcPr>
            <w:tcW w:w="4513" w:type="dxa"/>
            <w:gridSpan w:val="7"/>
            <w:tcBorders>
              <w:bottom w:val="nil"/>
            </w:tcBorders>
            <w:shd w:val="clear" w:color="auto" w:fill="auto"/>
          </w:tcPr>
          <w:p w14:paraId="770BB08D" w14:textId="3DAD1788" w:rsidR="006D3A21" w:rsidRPr="00371A0B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D22AC0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</w:tr>
      <w:tr w:rsidR="006D3A21" w:rsidRPr="00D22AC0" w14:paraId="0A7122E6" w14:textId="77777777" w:rsidTr="006D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  <w:jc w:val="center"/>
        </w:trPr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E027150" w14:textId="77777777" w:rsidR="006D3A21" w:rsidRPr="00D22AC0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EC1ECD1" w14:textId="77777777" w:rsidR="006D3A21" w:rsidRPr="00D22AC0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0A6F75A" w14:textId="77777777" w:rsidR="006D3A21" w:rsidRPr="00D22AC0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51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06C010D" w14:textId="77777777" w:rsidR="006D3A21" w:rsidRPr="00D22AC0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6D3A21" w:rsidRPr="00371A0B" w14:paraId="46F7ECA5" w14:textId="77777777" w:rsidTr="006D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9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54767F" w14:textId="77777777" w:rsidR="006D3A21" w:rsidRPr="002B4E44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198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52AEAC" w14:textId="77777777" w:rsidR="006D3A21" w:rsidRPr="002B4E44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Arial"/>
                <w:sz w:val="20"/>
              </w:rPr>
              <w:t>Data:</w:t>
            </w:r>
          </w:p>
        </w:tc>
        <w:tc>
          <w:tcPr>
            <w:tcW w:w="20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03A95E" w14:textId="77777777" w:rsidR="006D3A21" w:rsidRPr="002B4E44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451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854D6B" w14:textId="77777777" w:rsidR="006D3A21" w:rsidRPr="002B4E44" w:rsidRDefault="006D3A21" w:rsidP="006D3A21">
            <w:pPr>
              <w:jc w:val="left"/>
              <w:rPr>
                <w:rFonts w:ascii="Calibri" w:hAnsi="Calibri" w:cs="Arial"/>
                <w:sz w:val="20"/>
              </w:rPr>
            </w:pPr>
            <w:r w:rsidRPr="002B4E44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</w:tbl>
    <w:p w14:paraId="650B83FA" w14:textId="3ADE5307" w:rsidR="002D2683" w:rsidRPr="002B4E44" w:rsidRDefault="002B4E44" w:rsidP="002B4E44">
      <w:pPr>
        <w:ind w:firstLine="142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F21 – Solicitação de Compra de Material de Consumo – versão: </w:t>
      </w:r>
      <w:r w:rsidR="00CD625B">
        <w:rPr>
          <w:rFonts w:ascii="Calibri" w:hAnsi="Calibri"/>
          <w:sz w:val="12"/>
          <w:szCs w:val="12"/>
        </w:rPr>
        <w:t>13.5</w:t>
      </w:r>
      <w:r>
        <w:rPr>
          <w:rFonts w:ascii="Calibri" w:hAnsi="Calibri"/>
          <w:sz w:val="12"/>
          <w:szCs w:val="12"/>
        </w:rPr>
        <w:t>.2021-IAAC.</w:t>
      </w:r>
    </w:p>
    <w:sectPr w:rsidR="002D2683" w:rsidRPr="002B4E44" w:rsidSect="002B4E44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110C" w14:textId="77777777" w:rsidR="00CD15E0" w:rsidRDefault="00CD15E0">
      <w:r>
        <w:separator/>
      </w:r>
    </w:p>
  </w:endnote>
  <w:endnote w:type="continuationSeparator" w:id="0">
    <w:p w14:paraId="7910714D" w14:textId="77777777" w:rsidR="00CD15E0" w:rsidRDefault="00CD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A03E" w14:textId="77777777" w:rsidR="00CD15E0" w:rsidRDefault="00CD15E0">
      <w:r>
        <w:separator/>
      </w:r>
    </w:p>
  </w:footnote>
  <w:footnote w:type="continuationSeparator" w:id="0">
    <w:p w14:paraId="7E4D1205" w14:textId="77777777" w:rsidR="00CD15E0" w:rsidRDefault="00CD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4047" w14:textId="521C2E26" w:rsidR="007959F1" w:rsidRDefault="007959F1">
    <w:pPr>
      <w:pStyle w:val="Cabealho"/>
    </w:pPr>
    <w:r>
      <w:rPr>
        <w:noProof/>
      </w:rPr>
      <w:pict w14:anchorId="1E234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266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FF8" w14:textId="4A18A2EC" w:rsidR="00F32531" w:rsidRPr="007959F1" w:rsidRDefault="007959F1" w:rsidP="007959F1">
    <w:pPr>
      <w:pStyle w:val="Cabealho"/>
    </w:pPr>
    <w:r>
      <w:rPr>
        <w:noProof/>
      </w:rPr>
      <w:pict w14:anchorId="2E2F1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267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FE9" w14:textId="0706B900" w:rsidR="007959F1" w:rsidRDefault="007959F1">
    <w:pPr>
      <w:pStyle w:val="Cabealho"/>
    </w:pPr>
    <w:r>
      <w:rPr>
        <w:noProof/>
      </w:rPr>
      <w:pict w14:anchorId="27F3E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6265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F35B9"/>
    <w:multiLevelType w:val="hybridMultilevel"/>
    <w:tmpl w:val="8A10076C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21ED8"/>
    <w:multiLevelType w:val="hybridMultilevel"/>
    <w:tmpl w:val="149628E4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10"/>
    <w:rsid w:val="000020B0"/>
    <w:rsid w:val="0001150C"/>
    <w:rsid w:val="00012AE4"/>
    <w:rsid w:val="00066AEB"/>
    <w:rsid w:val="000721B6"/>
    <w:rsid w:val="0008296A"/>
    <w:rsid w:val="00094D0C"/>
    <w:rsid w:val="000955B8"/>
    <w:rsid w:val="000B29D8"/>
    <w:rsid w:val="000F0012"/>
    <w:rsid w:val="000F4CE3"/>
    <w:rsid w:val="0010791F"/>
    <w:rsid w:val="00116586"/>
    <w:rsid w:val="00132549"/>
    <w:rsid w:val="00150B2F"/>
    <w:rsid w:val="00175B70"/>
    <w:rsid w:val="001819A0"/>
    <w:rsid w:val="001826AB"/>
    <w:rsid w:val="0019420B"/>
    <w:rsid w:val="0019544E"/>
    <w:rsid w:val="001D27EF"/>
    <w:rsid w:val="002122BE"/>
    <w:rsid w:val="002510DC"/>
    <w:rsid w:val="00256145"/>
    <w:rsid w:val="0025760E"/>
    <w:rsid w:val="00257EDD"/>
    <w:rsid w:val="00276CC2"/>
    <w:rsid w:val="002A03B5"/>
    <w:rsid w:val="002B4E44"/>
    <w:rsid w:val="002D140F"/>
    <w:rsid w:val="002D2683"/>
    <w:rsid w:val="002D7498"/>
    <w:rsid w:val="002F3DC6"/>
    <w:rsid w:val="002F7894"/>
    <w:rsid w:val="00303739"/>
    <w:rsid w:val="00304CD4"/>
    <w:rsid w:val="003102E5"/>
    <w:rsid w:val="00323A8B"/>
    <w:rsid w:val="003340FE"/>
    <w:rsid w:val="0033476D"/>
    <w:rsid w:val="0038609D"/>
    <w:rsid w:val="00391C89"/>
    <w:rsid w:val="003A23C8"/>
    <w:rsid w:val="003A7DE5"/>
    <w:rsid w:val="003C0316"/>
    <w:rsid w:val="003C220C"/>
    <w:rsid w:val="003C7397"/>
    <w:rsid w:val="003D3A1B"/>
    <w:rsid w:val="003E6250"/>
    <w:rsid w:val="003F6572"/>
    <w:rsid w:val="00405F73"/>
    <w:rsid w:val="00432401"/>
    <w:rsid w:val="00492D7E"/>
    <w:rsid w:val="00494946"/>
    <w:rsid w:val="0049620A"/>
    <w:rsid w:val="004A3D73"/>
    <w:rsid w:val="004E247F"/>
    <w:rsid w:val="00506895"/>
    <w:rsid w:val="00563DAC"/>
    <w:rsid w:val="00571DEA"/>
    <w:rsid w:val="00577776"/>
    <w:rsid w:val="00580C8A"/>
    <w:rsid w:val="005971C2"/>
    <w:rsid w:val="005B58D4"/>
    <w:rsid w:val="005D2894"/>
    <w:rsid w:val="005E033A"/>
    <w:rsid w:val="0060281B"/>
    <w:rsid w:val="00603F67"/>
    <w:rsid w:val="00607A48"/>
    <w:rsid w:val="006163FA"/>
    <w:rsid w:val="0062134B"/>
    <w:rsid w:val="00622426"/>
    <w:rsid w:val="0062257E"/>
    <w:rsid w:val="00626263"/>
    <w:rsid w:val="00626983"/>
    <w:rsid w:val="00652CA8"/>
    <w:rsid w:val="00656857"/>
    <w:rsid w:val="00665CED"/>
    <w:rsid w:val="006666FF"/>
    <w:rsid w:val="00681124"/>
    <w:rsid w:val="00687710"/>
    <w:rsid w:val="0069110E"/>
    <w:rsid w:val="006B0BDA"/>
    <w:rsid w:val="006B756F"/>
    <w:rsid w:val="006C15B8"/>
    <w:rsid w:val="006C453B"/>
    <w:rsid w:val="006D3A21"/>
    <w:rsid w:val="007006D5"/>
    <w:rsid w:val="00701C59"/>
    <w:rsid w:val="00706143"/>
    <w:rsid w:val="00726341"/>
    <w:rsid w:val="00726F80"/>
    <w:rsid w:val="007431CC"/>
    <w:rsid w:val="00777227"/>
    <w:rsid w:val="00782006"/>
    <w:rsid w:val="00782570"/>
    <w:rsid w:val="007959F1"/>
    <w:rsid w:val="00797FB0"/>
    <w:rsid w:val="007A3A7E"/>
    <w:rsid w:val="007F6C0D"/>
    <w:rsid w:val="00822BB6"/>
    <w:rsid w:val="00862EE8"/>
    <w:rsid w:val="00880FB5"/>
    <w:rsid w:val="008A3C01"/>
    <w:rsid w:val="008A512D"/>
    <w:rsid w:val="008B008D"/>
    <w:rsid w:val="008C1593"/>
    <w:rsid w:val="008D0E50"/>
    <w:rsid w:val="008F0110"/>
    <w:rsid w:val="00900465"/>
    <w:rsid w:val="00914908"/>
    <w:rsid w:val="009471D8"/>
    <w:rsid w:val="00951527"/>
    <w:rsid w:val="009642F2"/>
    <w:rsid w:val="00974928"/>
    <w:rsid w:val="00984A56"/>
    <w:rsid w:val="00986A96"/>
    <w:rsid w:val="009936E3"/>
    <w:rsid w:val="009B70FC"/>
    <w:rsid w:val="009D16A9"/>
    <w:rsid w:val="009E5A60"/>
    <w:rsid w:val="00A45E20"/>
    <w:rsid w:val="00A6200A"/>
    <w:rsid w:val="00A7529D"/>
    <w:rsid w:val="00A97899"/>
    <w:rsid w:val="00AA2E74"/>
    <w:rsid w:val="00AB1765"/>
    <w:rsid w:val="00AF1000"/>
    <w:rsid w:val="00B04E41"/>
    <w:rsid w:val="00B70C1F"/>
    <w:rsid w:val="00B77A21"/>
    <w:rsid w:val="00B81DC5"/>
    <w:rsid w:val="00BB2628"/>
    <w:rsid w:val="00BB4853"/>
    <w:rsid w:val="00BD4770"/>
    <w:rsid w:val="00BE0158"/>
    <w:rsid w:val="00C21793"/>
    <w:rsid w:val="00C5299E"/>
    <w:rsid w:val="00C6092A"/>
    <w:rsid w:val="00C63B39"/>
    <w:rsid w:val="00C64176"/>
    <w:rsid w:val="00C64BA6"/>
    <w:rsid w:val="00C66BB2"/>
    <w:rsid w:val="00C71556"/>
    <w:rsid w:val="00CC33AB"/>
    <w:rsid w:val="00CC5F63"/>
    <w:rsid w:val="00CD15E0"/>
    <w:rsid w:val="00CD625B"/>
    <w:rsid w:val="00CF0740"/>
    <w:rsid w:val="00D014A8"/>
    <w:rsid w:val="00D231B1"/>
    <w:rsid w:val="00D3027D"/>
    <w:rsid w:val="00D51A17"/>
    <w:rsid w:val="00D60266"/>
    <w:rsid w:val="00D65F8B"/>
    <w:rsid w:val="00D818AD"/>
    <w:rsid w:val="00DB3E2E"/>
    <w:rsid w:val="00DC2584"/>
    <w:rsid w:val="00DD2141"/>
    <w:rsid w:val="00DD4E17"/>
    <w:rsid w:val="00DE6034"/>
    <w:rsid w:val="00E10C3C"/>
    <w:rsid w:val="00E26565"/>
    <w:rsid w:val="00E344C5"/>
    <w:rsid w:val="00E51AC1"/>
    <w:rsid w:val="00E52AD5"/>
    <w:rsid w:val="00E718EE"/>
    <w:rsid w:val="00E87911"/>
    <w:rsid w:val="00EA1390"/>
    <w:rsid w:val="00ED5090"/>
    <w:rsid w:val="00ED7C60"/>
    <w:rsid w:val="00EE29C7"/>
    <w:rsid w:val="00EF4AE9"/>
    <w:rsid w:val="00F25E3D"/>
    <w:rsid w:val="00F32531"/>
    <w:rsid w:val="00F34017"/>
    <w:rsid w:val="00F409B0"/>
    <w:rsid w:val="00F4213B"/>
    <w:rsid w:val="00F52FD2"/>
    <w:rsid w:val="00FA3044"/>
    <w:rsid w:val="00FA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7C2DE"/>
  <w15:chartTrackingRefBased/>
  <w15:docId w15:val="{C1E97DDC-C501-42C1-8068-5CA1DDD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ind w:left="3540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spacing w:before="120"/>
      <w:outlineLvl w:val="6"/>
    </w:pPr>
    <w:rPr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Corpodetexto">
    <w:name w:val="Body Text"/>
    <w:basedOn w:val="Normal"/>
    <w:pPr>
      <w:spacing w:line="360" w:lineRule="auto"/>
    </w:pPr>
    <w:rPr>
      <w:b/>
    </w:rPr>
  </w:style>
  <w:style w:type="paragraph" w:styleId="Textodebalo">
    <w:name w:val="Balloon Text"/>
    <w:basedOn w:val="Normal"/>
    <w:semiHidden/>
    <w:rsid w:val="007A3A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E62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72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B3E2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DB3E2E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1D27EF"/>
    <w:rPr>
      <w:sz w:val="24"/>
    </w:rPr>
  </w:style>
  <w:style w:type="character" w:styleId="Hyperlink">
    <w:name w:val="Hyperlink"/>
    <w:rsid w:val="006877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D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815C-84B4-4E3B-8D11-CDDCC27E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4 – PAGAMENTOS:</vt:lpstr>
    </vt:vector>
  </TitlesOfParts>
  <Company>-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 – PAGAMENTOS:</dc:title>
  <dc:subject/>
  <dc:creator>-</dc:creator>
  <cp:keywords/>
  <cp:lastModifiedBy>Michel José Mikcha da Silva</cp:lastModifiedBy>
  <cp:revision>9</cp:revision>
  <cp:lastPrinted>2019-01-08T17:30:00Z</cp:lastPrinted>
  <dcterms:created xsi:type="dcterms:W3CDTF">2021-04-23T17:06:00Z</dcterms:created>
  <dcterms:modified xsi:type="dcterms:W3CDTF">2021-10-18T15:36:00Z</dcterms:modified>
</cp:coreProperties>
</file>